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Pr="005C275F" w:rsidRDefault="005C275F" w:rsidP="00F471CB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F471CB" w:rsidRDefault="00F471CB" w:rsidP="00F471CB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D771C2" w:rsidRDefault="00F471CB" w:rsidP="00F471C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F471CB" w:rsidP="00F471CB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5460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Pr="00DC0686">
        <w:rPr>
          <w:rFonts w:ascii="Times New Roman" w:hAnsi="Times New Roman" w:cs="Times New Roman"/>
          <w:sz w:val="28"/>
          <w:szCs w:val="28"/>
        </w:rPr>
        <w:t>gfedcba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96465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>
            <wp:extent cx="5315585" cy="1304290"/>
            <wp:effectExtent l="0" t="0" r="0" b="0"/>
            <wp:docPr id="8" name="Picture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7C5ED5BB" wp14:editId="5D3A62F0">
            <wp:extent cx="3682365" cy="828040"/>
            <wp:effectExtent l="0" t="0" r="0" b="0"/>
            <wp:docPr id="5" name="Picture 5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F471CB" w:rsidP="00F471CB">
      <w:pPr>
        <w:ind w:left="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572510" cy="2060575"/>
            <wp:effectExtent l="0" t="0" r="8890" b="0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23F282B5" wp14:editId="298D1459">
            <wp:extent cx="1754505" cy="247015"/>
            <wp:effectExtent l="0" t="0" r="0" b="635"/>
            <wp:docPr id="6" name="Picture 6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 xml:space="preserve">Висновок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083CB4">
        <w:rPr>
          <w:b/>
        </w:rPr>
        <w:t>Python</w:t>
      </w:r>
      <w:r w:rsidRPr="00083CB4">
        <w:rPr>
          <w:b/>
          <w:lang w:val="ru-RU"/>
        </w:rPr>
        <w:t>.</w:t>
      </w:r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5C275F" w:rsidP="003059F4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ма 2</w:t>
      </w:r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E86C4E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pt;height:395.55pt">
            <v:imagedata r:id="rId14" o:title="Screenshot_2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E86C4E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pict>
          <v:shape id="_x0000_i1026" type="#_x0000_t75" style="width:391.9pt;height:51.95pt">
            <v:imagedata r:id="rId15" o:title="Screenshot_1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E86C4E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7" type="#_x0000_t75" style="width:397.35pt;height:540.45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E86C4E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28" type="#_x0000_t75" style="width:249.7pt;height:142.2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E86C4E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29" type="#_x0000_t75" style="width:425.6pt;height:499.45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E86C4E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0" type="#_x0000_t75" style="width:369.1pt;height:210.55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Тема 3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калькулятор з постійними запитами на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ведення нових даних та операцій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: 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P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340225" cy="6539865"/>
            <wp:effectExtent l="0" t="0" r="3175" b="0"/>
            <wp:docPr id="11" name="Picture 1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E86C4E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1" type="#_x0000_t75" style="width:197.75pt;height:57.4pt">
            <v:imagedata r:id="rId23" o:title="Screenshot_2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2. Написати програму тестування функцій списків:</w:t>
      </w:r>
    </w:p>
    <w:p w:rsidR="007110B6" w:rsidRPr="007110B6" w:rsidRDefault="00E86C4E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2" type="#_x0000_t75" style="width:415.6pt;height:561.4pt">
            <v:imagedata r:id="rId24" o:title="Screenshot_3"/>
          </v:shape>
        </w:pict>
      </w:r>
    </w:p>
    <w:p w:rsidR="003059F4" w:rsidRPr="007110B6" w:rsidRDefault="00E86C4E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3" type="#_x0000_t75" style="width:281.6pt;height:103pt">
            <v:imagedata r:id="rId25" o:title="Screenshot_4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cs="Times New Roman"/>
          <w:szCs w:val="28"/>
          <w:lang w:val="ru-RU"/>
        </w:rPr>
        <w:t xml:space="preserve">3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тестування функцій словників:</w:t>
      </w:r>
    </w:p>
    <w:p w:rsidR="007110B6" w:rsidRPr="007110B6" w:rsidRDefault="00E86C4E" w:rsidP="007110B6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4" type="#_x0000_t75" style="width:430.2pt;height:489.4pt">
            <v:imagedata r:id="rId26" o:title="Screenshot_5"/>
          </v:shape>
        </w:pict>
      </w:r>
    </w:p>
    <w:p w:rsidR="003059F4" w:rsidRPr="007110B6" w:rsidRDefault="00E86C4E" w:rsidP="007110B6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>
          <v:shape id="_x0000_i1035" type="#_x0000_t75" style="width:281.6pt;height:97.5pt">
            <v:imagedata r:id="rId27" o:title="Screenshot_6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4. Написати функцію пошуку позиції для вставки нового елементу у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ідсортований список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583430" cy="2511425"/>
            <wp:effectExtent l="0" t="0" r="7620" b="3175"/>
            <wp:docPr id="14" name="Picture 14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3059F4" w:rsidRDefault="00E86C4E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6" type="#_x0000_t75" style="width:306.25pt;height:92.05pt">
            <v:imagedata r:id="rId29" o:title="Screenshot_8"/>
          </v:shape>
        </w:pict>
      </w:r>
    </w:p>
    <w:p w:rsidR="007110B6" w:rsidRPr="00E86C4E" w:rsidRDefault="007110B6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сновок</w:t>
      </w:r>
      <w:r w:rsidRPr="007110B6">
        <w:rPr>
          <w:rFonts w:eastAsia="Times New Roman" w:cs="Times New Roman"/>
          <w:b/>
          <w:noProof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Під час виконання роботи я практикувався зі створенням функцій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умовних оператор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використанням цикл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структур данних та бінарним пошуком. Я отримав досвід використання </w:t>
      </w:r>
      <w:r>
        <w:rPr>
          <w:rFonts w:eastAsia="Times New Roman" w:cs="Times New Roman"/>
          <w:noProof/>
          <w:color w:val="000000"/>
          <w:szCs w:val="28"/>
          <w14:ligatures w14:val="none"/>
        </w:rPr>
        <w:t>Python</w:t>
      </w:r>
      <w:r w:rsidRPr="00E86C4E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.</w:t>
      </w: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161223" w:rsidRDefault="00161223" w:rsidP="00161223">
      <w:pPr>
        <w:ind w:firstLine="0"/>
        <w:jc w:val="center"/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</w:pPr>
      <w:r w:rsidRPr="00161223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lastRenderedPageBreak/>
        <w:t>Тема 4</w:t>
      </w:r>
    </w:p>
    <w:p w:rsidR="00161223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809</wp:posOffset>
            </wp:positionV>
            <wp:extent cx="5173345" cy="7731760"/>
            <wp:effectExtent l="0" t="0" r="8255" b="2540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12" name="Picture 12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Розширити програму калькулятор функцією запитів від користувача, що обробляє виняткові ситуації. </w:t>
      </w:r>
    </w:p>
    <w:p w:rsidR="00161223" w:rsidRDefault="00E86C4E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lastRenderedPageBreak/>
        <w:pict>
          <v:shape id="_x0000_i1037" type="#_x0000_t75" style="width:199.6pt;height:34.65pt">
            <v:imagedata r:id="rId31" o:title="Screenshot_2"/>
          </v:shape>
        </w:pict>
      </w:r>
    </w:p>
    <w:p w:rsidR="00161223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>Розширити функцію ділення обробкою виняткової ситуації ділення но нуль</w:t>
      </w:r>
    </w:p>
    <w:p w:rsidR="00161223" w:rsidRP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372</wp:posOffset>
            </wp:positionV>
            <wp:extent cx="5104130" cy="7280275"/>
            <wp:effectExtent l="0" t="0" r="1270" b="0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15" name="Picture 15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>3. Ознайомитись із винятковими ситуаціями</w:t>
      </w:r>
    </w:p>
    <w:p w:rsidR="00161223" w:rsidRPr="00161223" w:rsidRDefault="00161223" w:rsidP="00161223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161223">
        <w:rPr>
          <w:b/>
        </w:rPr>
        <w:t>Synta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інтерпретатор </w:t>
      </w:r>
      <w:r w:rsidRPr="00161223">
        <w:t>Python</w:t>
      </w:r>
      <w:r w:rsidRPr="00161223">
        <w:rPr>
          <w:lang w:val="ru-RU"/>
        </w:rPr>
        <w:t xml:space="preserve"> знаходить синтаксичну помилку у вашому код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ntat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відступи в вашому коді не коректно відформатован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Nam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ім'я, яке не було визначено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Typ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змінну або операцію з неправильним типом даних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Valu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функція отримує аргумент правильного типу, але з недопустимим значенням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ZeroDivis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ділите на нуль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FileNotFound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програма намагається відкрити файл, який не існує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Key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отримати доступ до ключа словник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елементу списку або кортежу за межами діапазону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Attribut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атрибута об'єкт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</w:p>
    <w:p w:rsidR="00161223" w:rsidRPr="00161223" w:rsidRDefault="00161223" w:rsidP="00161223">
      <w:pPr>
        <w:spacing w:after="0"/>
        <w:ind w:firstLine="0"/>
        <w:rPr>
          <w:lang w:val="uk-UA"/>
        </w:rPr>
      </w:pPr>
      <w:r>
        <w:rPr>
          <w:b/>
          <w:lang w:val="ru-RU"/>
        </w:rPr>
        <w:t>Висновок</w:t>
      </w:r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cs="Times New Roman"/>
          <w:b/>
          <w:bCs/>
          <w:szCs w:val="28"/>
          <w:lang w:val="uk-UA"/>
        </w:rPr>
        <w:lastRenderedPageBreak/>
        <w:t>Тема 5</w:t>
      </w:r>
    </w:p>
    <w:p w:rsidR="00E86C4E" w:rsidRP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Бібліотеки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cs="Times New Roman"/>
          <w:bCs/>
          <w:szCs w:val="28"/>
          <w:lang w:val="uk-UA"/>
        </w:rPr>
        <w:t xml:space="preserve">1. 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Гра Камінь Ножиці Папер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8" type="#_x0000_t75" style="width:423.8pt;height:452.95pt">
            <v:imagedata r:id="rId33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24C1B751" wp14:editId="36A273C5">
            <wp:extent cx="2465705" cy="786765"/>
            <wp:effectExtent l="0" t="0" r="0" b="0"/>
            <wp:docPr id="13" name="Picture 13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2. </w:t>
      </w:r>
      <w:r w:rsidRPr="00E86C4E">
        <w:rPr>
          <w:rFonts w:eastAsia="Times New Roman" w:cs="Times New Roman"/>
          <w:color w:val="000000"/>
          <w:szCs w:val="28"/>
          <w14:ligatures w14:val="none"/>
        </w:rPr>
        <w:t>Конвертор валют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2" type="#_x0000_t75" style="width:483.95pt;height:323.55pt">
            <v:imagedata r:id="rId35" o:title="Screenshot_3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5" type="#_x0000_t75" style="width:241.5pt;height:52.85pt">
            <v:imagedata r:id="rId36" o:title="Screenshot_4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3. </w:t>
      </w:r>
      <w:r w:rsidRPr="00E86C4E">
        <w:rPr>
          <w:rFonts w:eastAsia="Times New Roman" w:cs="Times New Roman"/>
          <w:color w:val="000000"/>
          <w:szCs w:val="28"/>
          <w14:ligatures w14:val="none"/>
        </w:rPr>
        <w:t>Модулі для програми калькулятор</w:t>
      </w: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14:ligatures w14:val="none"/>
        </w:rPr>
        <w:t>calc.py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8" type="#_x0000_t75" style="width:350.9pt;height:357.25pt">
            <v:imagedata r:id="rId37" o:title="Screenshot_5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t>2. functions.py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51" type="#_x0000_t75" style="width:247.9pt;height:175pt">
            <v:imagedata r:id="rId38" o:title="Screenshot_7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lastRenderedPageBreak/>
        <w:t>3. operations.py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2534920" cy="2384425"/>
            <wp:effectExtent l="0" t="0" r="0" b="0"/>
            <wp:docPr id="16" name="Picture 16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5970B014" wp14:editId="531FC3C9">
            <wp:extent cx="2441455" cy="1214924"/>
            <wp:effectExtent l="0" t="0" r="0" b="4445"/>
            <wp:docPr id="17" name="Picture 17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33" cy="12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 w:rsidRPr="00E86C4E"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t>Висновок</w:t>
      </w: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 xml:space="preserve">: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Я навчився розділяти програму-калькулятор на частини та створив міні-гру камень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ножиці та папер а також написав програму для конвертації валют.</w:t>
      </w:r>
      <w:bookmarkStart w:id="0" w:name="_GoBack"/>
      <w:bookmarkEnd w:id="0"/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E86C4E" w:rsidRPr="00E86C4E" w:rsidRDefault="00E86C4E" w:rsidP="00E86C4E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E86C4E" w:rsidRPr="00E86C4E" w:rsidRDefault="00E86C4E" w:rsidP="00161223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sectPr w:rsidR="00E86C4E" w:rsidRPr="00E86C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A52"/>
    <w:multiLevelType w:val="multilevel"/>
    <w:tmpl w:val="3D3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161223"/>
    <w:rsid w:val="003059F4"/>
    <w:rsid w:val="003E09E4"/>
    <w:rsid w:val="005C275F"/>
    <w:rsid w:val="007110B6"/>
    <w:rsid w:val="00E86C4E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932E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612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12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3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63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43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5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9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3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8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4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4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6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4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01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7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05A0-5836-4660-BAF0-9CC55D9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6</cp:revision>
  <dcterms:created xsi:type="dcterms:W3CDTF">2023-10-03T08:20:00Z</dcterms:created>
  <dcterms:modified xsi:type="dcterms:W3CDTF">2023-10-16T10:54:00Z</dcterms:modified>
</cp:coreProperties>
</file>